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6D17C5">
        <w:rPr>
          <w:b/>
          <w:sz w:val="36"/>
        </w:rPr>
        <w:t>RE</w:t>
      </w:r>
      <w:r w:rsidR="00D033BC">
        <w:rPr>
          <w:b/>
          <w:sz w:val="36"/>
        </w:rPr>
        <w:t>-</w:t>
      </w:r>
      <w:r w:rsidR="0066171B">
        <w:rPr>
          <w:b/>
          <w:sz w:val="36"/>
        </w:rPr>
        <w:t xml:space="preserve">CERTIFICATION </w:t>
      </w:r>
      <w:r w:rsidR="006D17C5">
        <w:rPr>
          <w:b/>
          <w:sz w:val="36"/>
        </w:rPr>
        <w:t>ONLY</w:t>
      </w:r>
      <w:r w:rsidR="0066171B">
        <w:rPr>
          <w:b/>
          <w:sz w:val="36"/>
        </w:rPr>
        <w:t>”</w:t>
      </w:r>
    </w:p>
    <w:p w:rsidR="00DD5D3A" w:rsidRPr="003B4593" w:rsidRDefault="00D033BC" w:rsidP="00D033BC">
      <w:pPr>
        <w:pBdr>
          <w:top w:val="double" w:sz="4" w:space="1" w:color="auto"/>
          <w:left w:val="double" w:sz="4" w:space="10" w:color="auto"/>
          <w:bottom w:val="double" w:sz="4" w:space="0" w:color="auto"/>
          <w:right w:val="double" w:sz="4" w:space="11" w:color="auto"/>
        </w:pBdr>
        <w:shd w:val="pct10" w:color="auto" w:fill="auto"/>
        <w:spacing w:after="0"/>
        <w:rPr>
          <w:b/>
          <w:sz w:val="40"/>
        </w:rPr>
      </w:pPr>
      <w:r>
        <w:rPr>
          <w:b/>
          <w:sz w:val="36"/>
        </w:rPr>
        <w:t xml:space="preserve">                                              CHICAGO, IL</w:t>
      </w:r>
    </w:p>
    <w:p w:rsidR="00ED5E74" w:rsidRDefault="00ED5E74" w:rsidP="00ED5E74">
      <w:pPr>
        <w:spacing w:after="0"/>
        <w:jc w:val="center"/>
        <w:rPr>
          <w:bCs/>
          <w:i/>
          <w:iCs/>
          <w:sz w:val="28"/>
        </w:rPr>
      </w:pPr>
      <w:r>
        <w:rPr>
          <w:bCs/>
          <w:i/>
          <w:iCs/>
          <w:sz w:val="28"/>
        </w:rPr>
        <w:t xml:space="preserve">Helping schools </w:t>
      </w:r>
      <w:r w:rsidR="00E64EBE">
        <w:rPr>
          <w:bCs/>
          <w:i/>
          <w:iCs/>
          <w:sz w:val="28"/>
        </w:rPr>
        <w:t xml:space="preserve">and agencies </w:t>
      </w:r>
      <w:r>
        <w:rPr>
          <w:bCs/>
          <w:i/>
          <w:iCs/>
          <w:sz w:val="28"/>
        </w:rPr>
        <w:t>create and maintain safer, more caring environments by teaching preventative actions that result in decreased need for physical restraint.</w:t>
      </w:r>
      <w:r w:rsidR="00CD3C8F">
        <w:rPr>
          <w:bCs/>
          <w:i/>
          <w:iCs/>
          <w:sz w:val="28"/>
        </w:rPr>
        <w:t xml:space="preserve"> Featuring HWC’s small child program</w:t>
      </w:r>
    </w:p>
    <w:p w:rsidR="0017270D" w:rsidRPr="0017270D" w:rsidRDefault="0017270D" w:rsidP="0017270D">
      <w:pPr>
        <w:spacing w:after="0"/>
        <w:jc w:val="center"/>
        <w:rPr>
          <w:bCs/>
          <w:i/>
          <w:iCs/>
          <w:sz w:val="20"/>
          <w:szCs w:val="20"/>
        </w:rPr>
      </w:pPr>
    </w:p>
    <w:tbl>
      <w:tblPr>
        <w:tblStyle w:val="MediumShading2"/>
        <w:tblpPr w:leftFromText="180" w:rightFromText="180" w:vertAnchor="text" w:horzAnchor="page" w:tblpX="1189" w:tblpY="92"/>
        <w:tblW w:w="1000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638"/>
        <w:gridCol w:w="8370"/>
      </w:tblGrid>
      <w:tr w:rsidR="0017270D"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63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17270D" w:rsidRPr="008C2752" w:rsidRDefault="0017270D" w:rsidP="008C2752">
            <w:pPr>
              <w:spacing w:before="20"/>
              <w:rPr>
                <w:color w:val="000000" w:themeColor="text1"/>
                <w:sz w:val="24"/>
              </w:rPr>
            </w:pPr>
            <w:r w:rsidRPr="008C2752">
              <w:rPr>
                <w:color w:val="000000" w:themeColor="text1"/>
                <w:sz w:val="24"/>
              </w:rPr>
              <w:t>When:</w:t>
            </w:r>
          </w:p>
        </w:tc>
        <w:tc>
          <w:tcPr>
            <w:tcW w:w="83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17270D" w:rsidRPr="008C2752" w:rsidRDefault="0017270D" w:rsidP="00521DEF">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8C2752">
              <w:rPr>
                <w:color w:val="000000" w:themeColor="text1"/>
                <w:sz w:val="24"/>
              </w:rPr>
              <w:t>AUG.</w:t>
            </w:r>
            <w:r w:rsidR="00D033BC">
              <w:rPr>
                <w:color w:val="000000" w:themeColor="text1"/>
                <w:sz w:val="24"/>
              </w:rPr>
              <w:t xml:space="preserve"> 10</w:t>
            </w:r>
            <w:r w:rsidR="003D3A3A">
              <w:rPr>
                <w:color w:val="000000" w:themeColor="text1"/>
                <w:sz w:val="24"/>
              </w:rPr>
              <w:t>, 201</w:t>
            </w:r>
            <w:r w:rsidR="00D033BC">
              <w:rPr>
                <w:color w:val="000000" w:themeColor="text1"/>
                <w:sz w:val="24"/>
              </w:rPr>
              <w:t>7</w:t>
            </w:r>
            <w:r w:rsidRPr="008C2752">
              <w:rPr>
                <w:color w:val="000000" w:themeColor="text1"/>
                <w:sz w:val="24"/>
              </w:rPr>
              <w:t xml:space="preserve">    </w:t>
            </w:r>
            <w:r w:rsidR="00521DEF">
              <w:rPr>
                <w:color w:val="000000" w:themeColor="text1"/>
                <w:sz w:val="24"/>
              </w:rPr>
              <w:t xml:space="preserve">                                                                  </w:t>
            </w:r>
            <w:r w:rsidR="008C2752" w:rsidRPr="008C2752">
              <w:rPr>
                <w:color w:val="000000" w:themeColor="text1"/>
                <w:sz w:val="24"/>
              </w:rPr>
              <w:t>9:00 AM – 5:0</w:t>
            </w:r>
            <w:r w:rsidRPr="008C2752">
              <w:rPr>
                <w:color w:val="000000" w:themeColor="text1"/>
                <w:sz w:val="24"/>
              </w:rPr>
              <w:t>0 PM</w:t>
            </w:r>
          </w:p>
        </w:tc>
      </w:tr>
      <w:tr w:rsidR="0017270D" w:rsidRPr="006D2096">
        <w:trPr>
          <w:trHeight w:val="1457"/>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solid" w:color="D9D9D9" w:themeColor="background1" w:themeShade="D9" w:fill="auto"/>
          </w:tcPr>
          <w:p w:rsidR="008C2752" w:rsidRPr="00F96D6B" w:rsidRDefault="008C2752" w:rsidP="008C2752">
            <w:pPr>
              <w:rPr>
                <w:color w:val="000000" w:themeColor="text1"/>
                <w:sz w:val="28"/>
              </w:rPr>
            </w:pPr>
            <w:r w:rsidRPr="003D3A3A">
              <w:rPr>
                <w:color w:val="000000" w:themeColor="text1"/>
                <w:sz w:val="24"/>
                <w:szCs w:val="24"/>
              </w:rPr>
              <w:t>TRAINING</w:t>
            </w:r>
            <w:r w:rsidRPr="00F96D6B">
              <w:rPr>
                <w:color w:val="000000" w:themeColor="text1"/>
                <w:sz w:val="28"/>
              </w:rPr>
              <w:t>:</w:t>
            </w:r>
          </w:p>
          <w:p w:rsidR="008C2752" w:rsidRPr="00F96D6B" w:rsidRDefault="008C2752" w:rsidP="008C2752">
            <w:pPr>
              <w:rPr>
                <w:color w:val="000000" w:themeColor="text1"/>
                <w:sz w:val="28"/>
              </w:rPr>
            </w:pPr>
          </w:p>
          <w:p w:rsidR="008C2752" w:rsidRPr="00F96D6B" w:rsidRDefault="008C2752" w:rsidP="008C2752">
            <w:pPr>
              <w:rPr>
                <w:color w:val="000000" w:themeColor="text1"/>
                <w:sz w:val="28"/>
              </w:rPr>
            </w:pPr>
          </w:p>
          <w:p w:rsidR="0017270D" w:rsidRPr="00AC4DF0" w:rsidRDefault="008C2752" w:rsidP="008C2752">
            <w:pPr>
              <w:rPr>
                <w:b w:val="0"/>
                <w:color w:val="000000" w:themeColor="text1"/>
                <w:sz w:val="28"/>
              </w:rPr>
            </w:pPr>
            <w:r w:rsidRPr="003D3A3A">
              <w:rPr>
                <w:color w:val="000000" w:themeColor="text1"/>
                <w:sz w:val="24"/>
                <w:szCs w:val="24"/>
              </w:rPr>
              <w:t>LODGING</w:t>
            </w:r>
            <w:r w:rsidRPr="00F96D6B">
              <w:rPr>
                <w:color w:val="000000" w:themeColor="text1"/>
                <w:sz w:val="28"/>
              </w:rPr>
              <w:t>:</w:t>
            </w:r>
          </w:p>
        </w:tc>
        <w:tc>
          <w:tcPr>
            <w:tcW w:w="8370" w:type="dxa"/>
            <w:shd w:val="solid" w:color="D9D9D9" w:themeColor="background1" w:themeShade="D9" w:fill="auto"/>
            <w:vAlign w:val="center"/>
          </w:tcPr>
          <w:p w:rsidR="001B6594" w:rsidRPr="008C2752" w:rsidRDefault="001B6594" w:rsidP="001B659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 xml:space="preserve">University of Phoenix – Chicago Campus </w:t>
            </w:r>
          </w:p>
          <w:p w:rsidR="001B6594" w:rsidRDefault="001B6594" w:rsidP="001B659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03 N. LaSalle Street</w:t>
            </w:r>
          </w:p>
          <w:p w:rsidR="001B6594" w:rsidRPr="008C2752" w:rsidRDefault="001B6594" w:rsidP="001B6594">
            <w:pPr>
              <w:cnfStyle w:val="000000000000" w:firstRow="0" w:lastRow="0" w:firstColumn="0" w:lastColumn="0" w:oddVBand="0" w:evenVBand="0" w:oddHBand="0" w:evenHBand="0" w:firstRowFirstColumn="0" w:firstRowLastColumn="0" w:lastRowFirstColumn="0" w:lastRowLastColumn="0"/>
              <w:rPr>
                <w:b/>
                <w:color w:val="000000" w:themeColor="text1"/>
                <w:sz w:val="24"/>
                <w:szCs w:val="10"/>
              </w:rPr>
            </w:pPr>
            <w:r>
              <w:rPr>
                <w:b/>
                <w:sz w:val="24"/>
                <w:szCs w:val="28"/>
              </w:rPr>
              <w:t>Chicago, IL 60601</w:t>
            </w:r>
          </w:p>
          <w:p w:rsidR="001B6594" w:rsidRPr="006F63A5" w:rsidRDefault="001B6594" w:rsidP="001B6594">
            <w:pPr>
              <w:ind w:left="1080" w:hanging="1080"/>
              <w:cnfStyle w:val="000000000000" w:firstRow="0" w:lastRow="0" w:firstColumn="0" w:lastColumn="0" w:oddVBand="0" w:evenVBand="0" w:oddHBand="0" w:evenHBand="0" w:firstRowFirstColumn="0" w:firstRowLastColumn="0" w:lastRowFirstColumn="0" w:lastRowLastColumn="0"/>
              <w:rPr>
                <w:sz w:val="24"/>
                <w:szCs w:val="28"/>
              </w:rPr>
            </w:pPr>
            <w:proofErr w:type="spellStart"/>
            <w:r w:rsidRPr="006F63A5">
              <w:rPr>
                <w:sz w:val="24"/>
                <w:szCs w:val="28"/>
              </w:rPr>
              <w:t>Kimpton</w:t>
            </w:r>
            <w:proofErr w:type="spellEnd"/>
            <w:r w:rsidRPr="006F63A5">
              <w:rPr>
                <w:sz w:val="24"/>
                <w:szCs w:val="28"/>
              </w:rPr>
              <w:t xml:space="preserve"> Hotel Monaco Chicago </w:t>
            </w:r>
          </w:p>
          <w:p w:rsidR="001B6594" w:rsidRPr="006F63A5" w:rsidRDefault="001B6594" w:rsidP="001B6594">
            <w:pPr>
              <w:ind w:left="1080" w:hanging="1080"/>
              <w:cnfStyle w:val="000000000000" w:firstRow="0" w:lastRow="0" w:firstColumn="0" w:lastColumn="0" w:oddVBand="0" w:evenVBand="0" w:oddHBand="0" w:evenHBand="0" w:firstRowFirstColumn="0" w:firstRowLastColumn="0" w:lastRowFirstColumn="0" w:lastRowLastColumn="0"/>
              <w:rPr>
                <w:sz w:val="24"/>
                <w:szCs w:val="28"/>
              </w:rPr>
            </w:pPr>
            <w:r w:rsidRPr="006F63A5">
              <w:rPr>
                <w:sz w:val="24"/>
                <w:szCs w:val="28"/>
              </w:rPr>
              <w:t>225 N. Wabash Avenue</w:t>
            </w:r>
          </w:p>
          <w:p w:rsidR="0017270D" w:rsidRPr="0047528A" w:rsidRDefault="001B6594" w:rsidP="001B6594">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sidRPr="006F63A5">
              <w:rPr>
                <w:sz w:val="24"/>
                <w:szCs w:val="28"/>
              </w:rPr>
              <w:t>Chicago, IL 60601 TEL: (312) 960-8500</w:t>
            </w:r>
          </w:p>
        </w:tc>
      </w:tr>
      <w:tr w:rsidR="0017270D" w:rsidRPr="006D2096">
        <w:trPr>
          <w:trHeight w:val="380"/>
        </w:trPr>
        <w:tc>
          <w:tcPr>
            <w:cnfStyle w:val="001000000000" w:firstRow="0" w:lastRow="0" w:firstColumn="1" w:lastColumn="0" w:oddVBand="0" w:evenVBand="0" w:oddHBand="0" w:evenHBand="0" w:firstRowFirstColumn="0" w:firstRowLastColumn="0" w:lastRowFirstColumn="0" w:lastRowLastColumn="0"/>
            <w:tcW w:w="10008" w:type="dxa"/>
            <w:gridSpan w:val="2"/>
            <w:tcBorders>
              <w:left w:val="none" w:sz="0" w:space="0" w:color="auto"/>
              <w:bottom w:val="none" w:sz="0" w:space="0" w:color="auto"/>
              <w:right w:val="none" w:sz="0" w:space="0" w:color="auto"/>
            </w:tcBorders>
            <w:shd w:val="solid" w:color="D9D9D9" w:themeColor="background1" w:themeShade="D9" w:fill="auto"/>
            <w:vAlign w:val="center"/>
          </w:tcPr>
          <w:p w:rsidR="0017270D" w:rsidRPr="00403402" w:rsidRDefault="003D3A3A" w:rsidP="003D3A3A">
            <w:pPr>
              <w:rPr>
                <w:color w:val="000000" w:themeColor="text1"/>
                <w:sz w:val="24"/>
              </w:rPr>
            </w:pPr>
            <w:r>
              <w:rPr>
                <w:color w:val="000000" w:themeColor="text1"/>
                <w:sz w:val="24"/>
              </w:rPr>
              <w:t xml:space="preserve">                                           </w:t>
            </w:r>
            <w:r w:rsidR="0017270D">
              <w:rPr>
                <w:color w:val="000000" w:themeColor="text1"/>
                <w:sz w:val="24"/>
              </w:rPr>
              <w:t>NO BLOCK ROOMS RESERVED</w:t>
            </w:r>
          </w:p>
        </w:tc>
      </w:tr>
      <w:tr w:rsidR="0017270D" w:rsidRPr="006D2096" w:rsidTr="00AA189F">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17270D" w:rsidRPr="006E5A45" w:rsidRDefault="0017270D" w:rsidP="008C2752">
            <w:pPr>
              <w:rPr>
                <w:color w:val="000000" w:themeColor="text1"/>
                <w:sz w:val="28"/>
              </w:rPr>
            </w:pPr>
            <w:r w:rsidRPr="006E5A45">
              <w:rPr>
                <w:color w:val="000000" w:themeColor="text1"/>
                <w:sz w:val="28"/>
              </w:rPr>
              <w:t>Cost:</w:t>
            </w:r>
          </w:p>
        </w:tc>
        <w:tc>
          <w:tcPr>
            <w:tcW w:w="83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382CD5" w:rsidRPr="00382CD5" w:rsidRDefault="00521DEF" w:rsidP="008C2752">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45</w:t>
            </w:r>
            <w:r w:rsidR="003D3A3A">
              <w:rPr>
                <w:b/>
                <w:color w:val="000000" w:themeColor="text1"/>
                <w:sz w:val="24"/>
              </w:rPr>
              <w:t xml:space="preserve">0.00 per participant </w:t>
            </w:r>
          </w:p>
        </w:tc>
      </w:tr>
    </w:tbl>
    <w:p w:rsidR="0017270D" w:rsidRPr="00382CD5" w:rsidRDefault="0017270D" w:rsidP="0017270D">
      <w:pPr>
        <w:pStyle w:val="Heading4"/>
        <w:tabs>
          <w:tab w:val="left" w:pos="3648"/>
        </w:tabs>
        <w:spacing w:before="40"/>
        <w:ind w:left="0"/>
        <w:rPr>
          <w:b/>
          <w:sz w:val="22"/>
          <w:szCs w:val="22"/>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D164A0" w:rsidRDefault="00D164A0" w:rsidP="00D164A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w:t>
      </w:r>
      <w:r w:rsidR="00A86489">
        <w:rPr>
          <w:sz w:val="24"/>
        </w:rPr>
        <w:t xml:space="preserve"> more information on our</w:t>
      </w:r>
      <w:r>
        <w:rPr>
          <w:sz w:val="24"/>
        </w:rPr>
        <w:t xml:space="preserve"> pre-school</w:t>
      </w:r>
      <w:r w:rsidR="00A86489">
        <w:rPr>
          <w:sz w:val="24"/>
        </w:rPr>
        <w:t>, kindergarten &amp; early elementary school</w:t>
      </w:r>
      <w:r>
        <w:rPr>
          <w:sz w:val="24"/>
        </w:rPr>
        <w:t xml:space="preserve"> program including our proprietary child holding method.</w:t>
      </w:r>
    </w:p>
    <w:p w:rsidR="00AA189F" w:rsidRDefault="00AA189F" w:rsidP="006D17C5">
      <w:pPr>
        <w:spacing w:after="0"/>
        <w:jc w:val="center"/>
        <w:rPr>
          <w:rFonts w:ascii="Times New Roman" w:hAnsi="Times New Roman"/>
          <w:b/>
          <w:sz w:val="20"/>
          <w:szCs w:val="20"/>
        </w:rPr>
      </w:pPr>
    </w:p>
    <w:p w:rsidR="00E64EBE" w:rsidRPr="00382CD5" w:rsidRDefault="00E64EBE" w:rsidP="006D17C5">
      <w:pPr>
        <w:spacing w:after="0"/>
        <w:jc w:val="center"/>
        <w:rPr>
          <w:rFonts w:ascii="Times New Roman" w:hAnsi="Times New Roman"/>
          <w:b/>
          <w:sz w:val="20"/>
          <w:szCs w:val="20"/>
        </w:rPr>
      </w:pPr>
    </w:p>
    <w:p w:rsidR="00AA189F" w:rsidRPr="0094234F" w:rsidRDefault="003D3A3A" w:rsidP="00AA189F">
      <w:pPr>
        <w:spacing w:after="0"/>
        <w:jc w:val="center"/>
        <w:rPr>
          <w:b/>
        </w:rPr>
      </w:pPr>
      <w:r>
        <w:rPr>
          <w:b/>
        </w:rPr>
        <w:t xml:space="preserve">This </w:t>
      </w:r>
      <w:r w:rsidR="00AA189F" w:rsidRPr="0094234F">
        <w:rPr>
          <w:b/>
        </w:rPr>
        <w:t xml:space="preserve">is an Instructor </w:t>
      </w:r>
      <w:r w:rsidR="00D033BC" w:rsidRPr="0094234F">
        <w:rPr>
          <w:b/>
        </w:rPr>
        <w:t>Re</w:t>
      </w:r>
      <w:r w:rsidR="00D033BC">
        <w:rPr>
          <w:b/>
        </w:rPr>
        <w:t>-</w:t>
      </w:r>
      <w:r w:rsidR="00D033BC" w:rsidRPr="0094234F">
        <w:rPr>
          <w:b/>
        </w:rPr>
        <w:t>Certification</w:t>
      </w:r>
      <w:r w:rsidR="00AA189F" w:rsidRPr="0094234F">
        <w:rPr>
          <w:b/>
        </w:rPr>
        <w:t xml:space="preserve"> Class ONLY.</w:t>
      </w:r>
    </w:p>
    <w:p w:rsidR="00AA189F" w:rsidRPr="0094234F" w:rsidRDefault="00AA189F" w:rsidP="00AA189F">
      <w:pPr>
        <w:spacing w:after="0"/>
        <w:jc w:val="center"/>
        <w:rPr>
          <w:b/>
        </w:rPr>
      </w:pPr>
      <w:r w:rsidRPr="0094234F">
        <w:rPr>
          <w:b/>
        </w:rPr>
        <w:t xml:space="preserve"> Participants must already have been trained in</w:t>
      </w:r>
    </w:p>
    <w:p w:rsidR="00AA189F" w:rsidRPr="00B12264" w:rsidRDefault="00AA189F" w:rsidP="00AA189F">
      <w:pPr>
        <w:pStyle w:val="BodyText"/>
        <w:spacing w:before="0" w:after="0"/>
        <w:rPr>
          <w:rFonts w:ascii="Cambria" w:hAnsi="Cambria"/>
          <w:b/>
          <w:sz w:val="24"/>
        </w:rPr>
      </w:pPr>
      <w:r w:rsidRPr="0094234F">
        <w:rPr>
          <w:b/>
        </w:rPr>
        <w:t>Handle With Care’s Basic Program prior to attending</w:t>
      </w:r>
    </w:p>
    <w:p w:rsidR="00ED5E74" w:rsidRPr="0016238D" w:rsidRDefault="00ED5E74" w:rsidP="00AA189F">
      <w:pPr>
        <w:pStyle w:val="BodyText"/>
        <w:spacing w:before="0" w:after="0"/>
        <w:rPr>
          <w:b/>
        </w:rPr>
      </w:pPr>
      <w:r w:rsidRPr="006D17C5">
        <w:rPr>
          <w:u w:val="single"/>
        </w:rPr>
        <w:t>Slots will fill fast</w:t>
      </w:r>
      <w:r w:rsidRPr="006D17C5">
        <w:t>.</w:t>
      </w:r>
      <w:r w:rsidR="00AA189F">
        <w:t xml:space="preserve"> </w:t>
      </w:r>
      <w:r w:rsidRPr="0016238D">
        <w:rPr>
          <w:b/>
        </w:rPr>
        <w:t>To enroll or request additional information call:</w:t>
      </w:r>
    </w:p>
    <w:p w:rsidR="002A1B72" w:rsidRDefault="00ED5E74" w:rsidP="00ED5E74">
      <w:pPr>
        <w:pStyle w:val="NormalWeb"/>
        <w:spacing w:before="0" w:after="0"/>
        <w:ind w:left="720"/>
        <w:jc w:val="center"/>
        <w:rPr>
          <w:b/>
          <w:sz w:val="22"/>
          <w:szCs w:val="32"/>
        </w:rPr>
      </w:pPr>
      <w:r w:rsidRPr="0016238D">
        <w:rPr>
          <w:b/>
          <w:sz w:val="22"/>
          <w:szCs w:val="32"/>
        </w:rPr>
        <w:t>Seminar Administrator</w:t>
      </w:r>
      <w:r w:rsidR="00D033BC" w:rsidRPr="0016238D">
        <w:rPr>
          <w:b/>
          <w:sz w:val="22"/>
          <w:szCs w:val="32"/>
        </w:rPr>
        <w:t>: (</w:t>
      </w:r>
      <w:r w:rsidRPr="0016238D">
        <w:rPr>
          <w:b/>
          <w:sz w:val="22"/>
          <w:szCs w:val="32"/>
        </w:rPr>
        <w:t>845) 255-</w:t>
      </w:r>
      <w:r w:rsidR="00D033BC" w:rsidRPr="0016238D">
        <w:rPr>
          <w:b/>
          <w:sz w:val="22"/>
          <w:szCs w:val="32"/>
        </w:rPr>
        <w:t>4031 / Fax: (</w:t>
      </w:r>
      <w:r w:rsidRPr="0016238D">
        <w:rPr>
          <w:b/>
          <w:sz w:val="22"/>
          <w:szCs w:val="32"/>
        </w:rPr>
        <w:t>845) 256-0094</w:t>
      </w:r>
    </w:p>
    <w:p w:rsidR="00ED5E74" w:rsidRPr="0016238D" w:rsidRDefault="00382CD5" w:rsidP="00382CD5">
      <w:pPr>
        <w:pStyle w:val="NormalWeb"/>
        <w:tabs>
          <w:tab w:val="left" w:pos="5760"/>
        </w:tabs>
        <w:spacing w:before="0" w:after="0"/>
        <w:ind w:left="720"/>
        <w:rPr>
          <w:b/>
          <w:sz w:val="22"/>
          <w:szCs w:val="32"/>
        </w:rPr>
      </w:pPr>
      <w:r>
        <w:rPr>
          <w:b/>
          <w:sz w:val="22"/>
          <w:szCs w:val="32"/>
        </w:rPr>
        <w:tab/>
      </w:r>
    </w:p>
    <w:p w:rsidR="006D17C5"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6D17C5" w:rsidRDefault="006D17C5" w:rsidP="00ED5E74">
      <w:pPr>
        <w:pStyle w:val="NormalWeb"/>
        <w:spacing w:before="0" w:after="0"/>
        <w:ind w:left="720"/>
        <w:jc w:val="center"/>
      </w:pPr>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1406"/>
        <w:gridCol w:w="8602"/>
      </w:tblGrid>
      <w:tr w:rsidR="000928EE">
        <w:trPr>
          <w:trHeight w:val="859"/>
        </w:trPr>
        <w:tc>
          <w:tcPr>
            <w:tcW w:w="10008" w:type="dxa"/>
            <w:gridSpan w:val="2"/>
            <w:shd w:val="clear" w:color="auto" w:fill="auto"/>
          </w:tcPr>
          <w:p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6D17C5">
              <w:rPr>
                <w:rFonts w:ascii="Times New Roman" w:hAnsi="Times New Roman"/>
                <w:b/>
                <w:bCs/>
                <w:iCs/>
              </w:rPr>
              <w:t>RE</w:t>
            </w:r>
            <w:r w:rsidR="00D033BC">
              <w:rPr>
                <w:rFonts w:ascii="Times New Roman" w:hAnsi="Times New Roman"/>
                <w:b/>
                <w:bCs/>
                <w:iCs/>
              </w:rPr>
              <w:t>-</w:t>
            </w:r>
            <w:r w:rsidRPr="00AD29AE">
              <w:rPr>
                <w:rFonts w:ascii="Times New Roman" w:hAnsi="Times New Roman"/>
                <w:b/>
                <w:bCs/>
                <w:iCs/>
              </w:rPr>
              <w:t>CERTIFICATION</w:t>
            </w:r>
            <w:r w:rsidR="00AA189F">
              <w:rPr>
                <w:rFonts w:ascii="Times New Roman" w:hAnsi="Times New Roman"/>
                <w:b/>
                <w:bCs/>
                <w:iCs/>
              </w:rPr>
              <w:t xml:space="preserve"> ONLY</w:t>
            </w:r>
            <w:r w:rsidR="006D17C5">
              <w:rPr>
                <w:rFonts w:ascii="Times New Roman" w:hAnsi="Times New Roman"/>
                <w:b/>
                <w:bCs/>
                <w:iCs/>
              </w:rPr>
              <w:t xml:space="preserve">” </w:t>
            </w:r>
          </w:p>
          <w:p w:rsidR="000928EE" w:rsidRPr="003D6084" w:rsidRDefault="00D033BC" w:rsidP="00AD29AE">
            <w:pPr>
              <w:jc w:val="center"/>
              <w:rPr>
                <w:rFonts w:ascii="Times New Roman" w:hAnsi="Times New Roman"/>
                <w:b/>
                <w:bCs/>
                <w:iCs/>
                <w:sz w:val="26"/>
              </w:rPr>
            </w:pPr>
            <w:r>
              <w:rPr>
                <w:rFonts w:ascii="Times New Roman" w:hAnsi="Times New Roman"/>
                <w:b/>
                <w:bCs/>
                <w:iCs/>
                <w:sz w:val="26"/>
              </w:rPr>
              <w:t>CHICAGO, IL</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trPr>
          <w:trHeight w:val="280"/>
        </w:trPr>
        <w:tc>
          <w:tcPr>
            <w:tcW w:w="1406" w:type="dxa"/>
            <w:shd w:val="clear" w:color="auto" w:fill="auto"/>
          </w:tcPr>
          <w:p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8602" w:type="dxa"/>
            <w:shd w:val="clear" w:color="auto" w:fill="auto"/>
          </w:tcPr>
          <w:p w:rsidR="00532660" w:rsidRPr="00127914" w:rsidRDefault="00A1354D" w:rsidP="00521DEF">
            <w:pPr>
              <w:jc w:val="both"/>
              <w:rPr>
                <w:b/>
                <w:bCs/>
                <w:iCs/>
              </w:rPr>
            </w:pPr>
            <w:r>
              <w:rPr>
                <w:b/>
                <w:color w:val="000000" w:themeColor="text1"/>
                <w:sz w:val="28"/>
              </w:rPr>
              <w:t xml:space="preserve">AUG. </w:t>
            </w:r>
            <w:r w:rsidR="00D033BC">
              <w:rPr>
                <w:b/>
                <w:color w:val="000000" w:themeColor="text1"/>
                <w:sz w:val="28"/>
              </w:rPr>
              <w:t>10</w:t>
            </w:r>
            <w:r w:rsidR="003D3A3A">
              <w:rPr>
                <w:b/>
                <w:color w:val="000000" w:themeColor="text1"/>
                <w:sz w:val="28"/>
              </w:rPr>
              <w:t>, 201</w:t>
            </w:r>
            <w:r w:rsidR="00D033BC">
              <w:rPr>
                <w:b/>
                <w:color w:val="000000" w:themeColor="text1"/>
                <w:sz w:val="28"/>
              </w:rPr>
              <w:t>7</w:t>
            </w:r>
            <w:r w:rsidR="00127914" w:rsidRPr="00127914">
              <w:rPr>
                <w:b/>
                <w:color w:val="000000" w:themeColor="text1"/>
                <w:sz w:val="28"/>
              </w:rPr>
              <w:t xml:space="preserve">    </w:t>
            </w:r>
            <w:r w:rsidR="00521DEF">
              <w:rPr>
                <w:b/>
                <w:color w:val="000000" w:themeColor="text1"/>
                <w:sz w:val="28"/>
              </w:rPr>
              <w:t xml:space="preserve">                                                        </w:t>
            </w:r>
            <w:r w:rsidR="00412E48">
              <w:rPr>
                <w:b/>
                <w:color w:val="000000" w:themeColor="text1"/>
                <w:sz w:val="28"/>
              </w:rPr>
              <w:t xml:space="preserve"> </w:t>
            </w:r>
            <w:r w:rsidR="0047528A">
              <w:rPr>
                <w:b/>
                <w:color w:val="000000" w:themeColor="text1"/>
                <w:sz w:val="28"/>
              </w:rPr>
              <w:t>9:00 AM – 5:00 PM</w:t>
            </w:r>
            <w:r w:rsidR="00E229D0">
              <w:rPr>
                <w:b/>
                <w:color w:val="000000" w:themeColor="text1"/>
                <w:sz w:val="28"/>
              </w:rPr>
              <w:t xml:space="preserve"> </w:t>
            </w:r>
          </w:p>
        </w:tc>
      </w:tr>
      <w:tr w:rsidR="0047528A">
        <w:trPr>
          <w:trHeight w:val="747"/>
        </w:trPr>
        <w:tc>
          <w:tcPr>
            <w:tcW w:w="1406" w:type="dxa"/>
            <w:shd w:val="clear" w:color="auto" w:fill="auto"/>
          </w:tcPr>
          <w:p w:rsidR="0047528A" w:rsidRDefault="003D3A3A" w:rsidP="0047528A">
            <w:pPr>
              <w:jc w:val="both"/>
              <w:rPr>
                <w:rFonts w:ascii="Times New Roman" w:hAnsi="Times New Roman"/>
                <w:b/>
                <w:bCs/>
                <w:iCs/>
                <w:sz w:val="22"/>
              </w:rPr>
            </w:pPr>
            <w:r>
              <w:rPr>
                <w:rFonts w:ascii="Times New Roman" w:hAnsi="Times New Roman"/>
                <w:b/>
                <w:bCs/>
                <w:iCs/>
                <w:sz w:val="22"/>
              </w:rPr>
              <w:t>Training:</w:t>
            </w:r>
            <w:r w:rsidR="0047528A">
              <w:rPr>
                <w:rFonts w:ascii="Times New Roman" w:hAnsi="Times New Roman"/>
                <w:b/>
                <w:bCs/>
                <w:iCs/>
                <w:sz w:val="22"/>
              </w:rPr>
              <w:t xml:space="preserve"> </w:t>
            </w:r>
          </w:p>
          <w:p w:rsidR="0047528A" w:rsidRDefault="0047528A" w:rsidP="0047528A">
            <w:pPr>
              <w:jc w:val="both"/>
              <w:rPr>
                <w:rFonts w:ascii="Times New Roman" w:hAnsi="Times New Roman"/>
                <w:b/>
                <w:bCs/>
                <w:iCs/>
                <w:sz w:val="22"/>
              </w:rPr>
            </w:pPr>
          </w:p>
          <w:p w:rsidR="0047528A" w:rsidRDefault="0047528A" w:rsidP="0047528A">
            <w:pPr>
              <w:jc w:val="both"/>
              <w:rPr>
                <w:rFonts w:ascii="Times New Roman" w:hAnsi="Times New Roman"/>
                <w:b/>
                <w:bCs/>
                <w:iCs/>
                <w:sz w:val="22"/>
              </w:rPr>
            </w:pPr>
          </w:p>
          <w:p w:rsidR="00EC1B18" w:rsidRDefault="00EC1B18" w:rsidP="0047528A">
            <w:pPr>
              <w:jc w:val="both"/>
              <w:rPr>
                <w:rFonts w:ascii="Times New Roman" w:hAnsi="Times New Roman"/>
                <w:b/>
                <w:bCs/>
                <w:iCs/>
                <w:sz w:val="22"/>
              </w:rPr>
            </w:pPr>
          </w:p>
          <w:p w:rsidR="0047528A" w:rsidRPr="0026282D" w:rsidRDefault="0047528A" w:rsidP="0047528A">
            <w:pPr>
              <w:jc w:val="both"/>
              <w:rPr>
                <w:rFonts w:ascii="Times New Roman" w:hAnsi="Times New Roman"/>
                <w:bCs/>
                <w:iCs/>
                <w:sz w:val="22"/>
              </w:rPr>
            </w:pPr>
            <w:r>
              <w:rPr>
                <w:rFonts w:ascii="Times New Roman" w:hAnsi="Times New Roman"/>
                <w:b/>
                <w:bCs/>
                <w:iCs/>
                <w:sz w:val="22"/>
              </w:rPr>
              <w:t>Lodging</w:t>
            </w:r>
            <w:r w:rsidR="003D3A3A">
              <w:rPr>
                <w:rFonts w:ascii="Times New Roman" w:hAnsi="Times New Roman"/>
                <w:b/>
                <w:bCs/>
                <w:iCs/>
                <w:sz w:val="22"/>
              </w:rPr>
              <w:t>:</w:t>
            </w:r>
          </w:p>
        </w:tc>
        <w:tc>
          <w:tcPr>
            <w:tcW w:w="8602" w:type="dxa"/>
            <w:shd w:val="clear" w:color="auto" w:fill="auto"/>
            <w:vAlign w:val="center"/>
          </w:tcPr>
          <w:p w:rsidR="001B6594" w:rsidRPr="008C2752" w:rsidRDefault="001B6594" w:rsidP="001B6594">
            <w:pPr>
              <w:rPr>
                <w:b/>
                <w:szCs w:val="28"/>
              </w:rPr>
            </w:pPr>
            <w:r>
              <w:rPr>
                <w:b/>
                <w:szCs w:val="28"/>
              </w:rPr>
              <w:t xml:space="preserve">University of Phoenix – Chicago Campus </w:t>
            </w:r>
          </w:p>
          <w:p w:rsidR="001B6594" w:rsidRDefault="001B6594" w:rsidP="001B6594">
            <w:pPr>
              <w:rPr>
                <w:b/>
                <w:szCs w:val="28"/>
              </w:rPr>
            </w:pPr>
            <w:r>
              <w:rPr>
                <w:b/>
                <w:szCs w:val="28"/>
              </w:rPr>
              <w:t>203 N. LaSalle Street</w:t>
            </w:r>
          </w:p>
          <w:p w:rsidR="001B6594" w:rsidRPr="008C2752" w:rsidRDefault="001B6594" w:rsidP="001B6594">
            <w:pPr>
              <w:rPr>
                <w:b/>
                <w:color w:val="000000" w:themeColor="text1"/>
                <w:szCs w:val="10"/>
              </w:rPr>
            </w:pPr>
            <w:r>
              <w:rPr>
                <w:b/>
                <w:szCs w:val="28"/>
              </w:rPr>
              <w:t>Chicago, IL 60601</w:t>
            </w:r>
          </w:p>
          <w:p w:rsidR="001B6594" w:rsidRPr="006F63A5" w:rsidRDefault="001B6594" w:rsidP="001B6594">
            <w:pPr>
              <w:ind w:left="1080" w:hanging="1080"/>
              <w:rPr>
                <w:szCs w:val="28"/>
              </w:rPr>
            </w:pPr>
            <w:bookmarkStart w:id="0" w:name="_GoBack"/>
            <w:bookmarkEnd w:id="0"/>
            <w:proofErr w:type="spellStart"/>
            <w:r w:rsidRPr="006F63A5">
              <w:rPr>
                <w:szCs w:val="28"/>
              </w:rPr>
              <w:t>Kimpton</w:t>
            </w:r>
            <w:proofErr w:type="spellEnd"/>
            <w:r w:rsidRPr="006F63A5">
              <w:rPr>
                <w:szCs w:val="28"/>
              </w:rPr>
              <w:t xml:space="preserve"> Hotel Monaco Chicago </w:t>
            </w:r>
          </w:p>
          <w:p w:rsidR="001B6594" w:rsidRPr="006F63A5" w:rsidRDefault="001B6594" w:rsidP="001B6594">
            <w:pPr>
              <w:ind w:left="1080" w:hanging="1080"/>
              <w:rPr>
                <w:szCs w:val="28"/>
              </w:rPr>
            </w:pPr>
            <w:r w:rsidRPr="006F63A5">
              <w:rPr>
                <w:szCs w:val="28"/>
              </w:rPr>
              <w:t>225 N. Wabash Avenue</w:t>
            </w:r>
          </w:p>
          <w:p w:rsidR="0047528A" w:rsidRPr="0047528A" w:rsidRDefault="001B6594" w:rsidP="001B6594">
            <w:pPr>
              <w:rPr>
                <w:b/>
                <w:szCs w:val="28"/>
              </w:rPr>
            </w:pPr>
            <w:r w:rsidRPr="006F63A5">
              <w:rPr>
                <w:szCs w:val="28"/>
              </w:rPr>
              <w:t>Chicago, IL 60601 TEL: (312) 960-8500</w:t>
            </w:r>
          </w:p>
        </w:tc>
      </w:tr>
      <w:tr w:rsidR="0047528A">
        <w:trPr>
          <w:trHeight w:val="352"/>
        </w:trPr>
        <w:tc>
          <w:tcPr>
            <w:tcW w:w="10008" w:type="dxa"/>
            <w:gridSpan w:val="2"/>
            <w:shd w:val="clear" w:color="auto" w:fill="auto"/>
          </w:tcPr>
          <w:p w:rsidR="0047528A" w:rsidRPr="006D17C5" w:rsidRDefault="003D3A3A" w:rsidP="003D3A3A">
            <w:pPr>
              <w:tabs>
                <w:tab w:val="center" w:pos="4851"/>
                <w:tab w:val="left" w:pos="6740"/>
              </w:tabs>
              <w:rPr>
                <w:b/>
                <w:szCs w:val="28"/>
                <w:highlight w:val="cyan"/>
              </w:rPr>
            </w:pPr>
            <w:r>
              <w:rPr>
                <w:b/>
                <w:szCs w:val="28"/>
              </w:rPr>
              <w:t xml:space="preserve">                                             </w:t>
            </w:r>
            <w:r w:rsidR="0047528A" w:rsidRPr="00FF3E07">
              <w:rPr>
                <w:b/>
                <w:szCs w:val="28"/>
              </w:rPr>
              <w:t>NO BLOCK ROOMS RESERVED</w:t>
            </w:r>
          </w:p>
        </w:tc>
      </w:tr>
      <w:tr w:rsidR="0047528A" w:rsidTr="00AA189F">
        <w:trPr>
          <w:trHeight w:val="369"/>
        </w:trPr>
        <w:tc>
          <w:tcPr>
            <w:tcW w:w="1406" w:type="dxa"/>
            <w:shd w:val="clear" w:color="auto" w:fill="auto"/>
          </w:tcPr>
          <w:p w:rsidR="0047528A" w:rsidRPr="00FD7F2A" w:rsidRDefault="0047528A" w:rsidP="0047528A">
            <w:pPr>
              <w:rPr>
                <w:rFonts w:ascii="Cambria" w:hAnsi="Cambria"/>
                <w:b/>
                <w:bCs/>
                <w:iCs/>
              </w:rPr>
            </w:pPr>
            <w:r w:rsidRPr="00FD7F2A">
              <w:rPr>
                <w:rFonts w:ascii="Cambria" w:hAnsi="Cambria"/>
                <w:b/>
                <w:bCs/>
                <w:iCs/>
              </w:rPr>
              <w:t>Cost:</w:t>
            </w:r>
          </w:p>
        </w:tc>
        <w:tc>
          <w:tcPr>
            <w:tcW w:w="8602" w:type="dxa"/>
            <w:shd w:val="clear" w:color="auto" w:fill="auto"/>
          </w:tcPr>
          <w:p w:rsidR="0047528A" w:rsidRPr="00412E48" w:rsidRDefault="0047528A" w:rsidP="0047528A">
            <w:pPr>
              <w:rPr>
                <w:rFonts w:ascii="Cambria" w:hAnsi="Cambria"/>
                <w:b/>
                <w:bCs/>
                <w:iCs/>
              </w:rPr>
            </w:pPr>
            <w:r w:rsidRPr="00FD7F2A">
              <w:rPr>
                <w:rFonts w:ascii="Cambria" w:hAnsi="Cambria"/>
                <w:b/>
                <w:bCs/>
                <w:iCs/>
              </w:rPr>
              <w:t>$</w:t>
            </w:r>
            <w:r w:rsidR="00521DEF">
              <w:rPr>
                <w:rFonts w:ascii="Cambria" w:hAnsi="Cambria"/>
                <w:b/>
                <w:bCs/>
                <w:iCs/>
              </w:rPr>
              <w:t>45</w:t>
            </w:r>
            <w:r w:rsidR="003D3A3A">
              <w:rPr>
                <w:rFonts w:ascii="Cambria" w:hAnsi="Cambria"/>
                <w:b/>
                <w:bCs/>
                <w:iCs/>
              </w:rPr>
              <w:t xml:space="preserve">0.00 Per Participant </w:t>
            </w:r>
          </w:p>
        </w:tc>
      </w:tr>
    </w:tbl>
    <w:p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D37924" w:rsidP="0017270D">
      <w:pPr>
        <w:spacing w:after="120"/>
        <w:jc w:val="both"/>
      </w:pPr>
      <w:r>
        <w:t xml:space="preserve"> I</w:t>
      </w:r>
      <w:r w:rsidR="00592650">
        <w:t>nstructor</w:t>
      </w:r>
      <w:r w:rsidR="006D17C5">
        <w:t xml:space="preserve"> Re</w:t>
      </w:r>
      <w:r w:rsidR="00D033BC">
        <w:t>-C</w:t>
      </w:r>
      <w:r w:rsidR="00592650">
        <w:t>ertification</w:t>
      </w:r>
      <w:r w:rsidR="00AA189F">
        <w:t xml:space="preserve"> ONLY </w:t>
      </w:r>
      <w:r w:rsidR="00AA189F">
        <w:tab/>
      </w:r>
      <w:r w:rsidR="00412E48">
        <w:tab/>
      </w:r>
      <w:r w:rsidR="00193766">
        <w:tab/>
      </w:r>
      <w:r w:rsidR="00231E18">
        <w:rPr>
          <w:u w:val="single"/>
        </w:rPr>
        <w:tab/>
      </w:r>
      <w:r w:rsidR="00592650">
        <w:tab/>
      </w:r>
      <w:r w:rsidR="00592650">
        <w:tab/>
      </w:r>
      <w:r w:rsidR="00A80DE2">
        <w:tab/>
      </w:r>
      <w:r w:rsidR="00521DEF">
        <w:t>$45</w:t>
      </w:r>
      <w:r w:rsidR="00592650">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E64" w:rsidRDefault="00FA4E64" w:rsidP="009D63F4">
      <w:pPr>
        <w:spacing w:after="0"/>
      </w:pPr>
      <w:r>
        <w:separator/>
      </w:r>
    </w:p>
  </w:endnote>
  <w:endnote w:type="continuationSeparator" w:id="0">
    <w:p w:rsidR="00FA4E64" w:rsidRDefault="00FA4E64"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91" w:rsidRDefault="002B2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91" w:rsidRDefault="002B2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91" w:rsidRDefault="002B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E64" w:rsidRDefault="00FA4E64" w:rsidP="009D63F4">
      <w:pPr>
        <w:spacing w:after="0"/>
      </w:pPr>
      <w:r>
        <w:separator/>
      </w:r>
    </w:p>
  </w:footnote>
  <w:footnote w:type="continuationSeparator" w:id="0">
    <w:p w:rsidR="00FA4E64" w:rsidRDefault="00FA4E64"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91" w:rsidRDefault="002B2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91" w:rsidRDefault="002B2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91" w:rsidRDefault="002B2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137D6"/>
    <w:rsid w:val="00014CA6"/>
    <w:rsid w:val="00017A5B"/>
    <w:rsid w:val="00024510"/>
    <w:rsid w:val="00044E45"/>
    <w:rsid w:val="00062ED4"/>
    <w:rsid w:val="0007649D"/>
    <w:rsid w:val="000928EE"/>
    <w:rsid w:val="000A6599"/>
    <w:rsid w:val="000B1ED2"/>
    <w:rsid w:val="000D000E"/>
    <w:rsid w:val="000F0E89"/>
    <w:rsid w:val="00127914"/>
    <w:rsid w:val="0017270D"/>
    <w:rsid w:val="00193766"/>
    <w:rsid w:val="001A03ED"/>
    <w:rsid w:val="001B0898"/>
    <w:rsid w:val="001B1A27"/>
    <w:rsid w:val="001B6594"/>
    <w:rsid w:val="001D0825"/>
    <w:rsid w:val="001D58EE"/>
    <w:rsid w:val="0023176F"/>
    <w:rsid w:val="00231E18"/>
    <w:rsid w:val="0024414A"/>
    <w:rsid w:val="00245F02"/>
    <w:rsid w:val="0026282D"/>
    <w:rsid w:val="00264954"/>
    <w:rsid w:val="00264E44"/>
    <w:rsid w:val="00294896"/>
    <w:rsid w:val="00296496"/>
    <w:rsid w:val="002A1B72"/>
    <w:rsid w:val="002B2591"/>
    <w:rsid w:val="00312425"/>
    <w:rsid w:val="00313097"/>
    <w:rsid w:val="003344AB"/>
    <w:rsid w:val="003470F0"/>
    <w:rsid w:val="00382CD5"/>
    <w:rsid w:val="003B4593"/>
    <w:rsid w:val="003C0F70"/>
    <w:rsid w:val="003C5E1B"/>
    <w:rsid w:val="003D3A3A"/>
    <w:rsid w:val="003D6084"/>
    <w:rsid w:val="003F0A8C"/>
    <w:rsid w:val="004012FF"/>
    <w:rsid w:val="00412E48"/>
    <w:rsid w:val="00456A14"/>
    <w:rsid w:val="0047528A"/>
    <w:rsid w:val="0048463B"/>
    <w:rsid w:val="004F741D"/>
    <w:rsid w:val="005170DA"/>
    <w:rsid w:val="00521DEF"/>
    <w:rsid w:val="00532660"/>
    <w:rsid w:val="0054772D"/>
    <w:rsid w:val="005541BB"/>
    <w:rsid w:val="00575891"/>
    <w:rsid w:val="00592650"/>
    <w:rsid w:val="005B32D2"/>
    <w:rsid w:val="005C56FB"/>
    <w:rsid w:val="005F0BD3"/>
    <w:rsid w:val="005F2637"/>
    <w:rsid w:val="00603FF1"/>
    <w:rsid w:val="00613860"/>
    <w:rsid w:val="0065348E"/>
    <w:rsid w:val="0066171B"/>
    <w:rsid w:val="006720F4"/>
    <w:rsid w:val="006757A5"/>
    <w:rsid w:val="006A6F74"/>
    <w:rsid w:val="006A7A6F"/>
    <w:rsid w:val="006D17C5"/>
    <w:rsid w:val="006D2096"/>
    <w:rsid w:val="006E5A45"/>
    <w:rsid w:val="00700B3D"/>
    <w:rsid w:val="007C1097"/>
    <w:rsid w:val="008038FE"/>
    <w:rsid w:val="00830B3D"/>
    <w:rsid w:val="00884C32"/>
    <w:rsid w:val="00893525"/>
    <w:rsid w:val="008C2752"/>
    <w:rsid w:val="00901391"/>
    <w:rsid w:val="00913A44"/>
    <w:rsid w:val="00935DD9"/>
    <w:rsid w:val="00941675"/>
    <w:rsid w:val="00956FC9"/>
    <w:rsid w:val="009D63F4"/>
    <w:rsid w:val="00A02ADE"/>
    <w:rsid w:val="00A1354D"/>
    <w:rsid w:val="00A16DF9"/>
    <w:rsid w:val="00A37976"/>
    <w:rsid w:val="00A472B4"/>
    <w:rsid w:val="00A6344F"/>
    <w:rsid w:val="00A71A15"/>
    <w:rsid w:val="00A80DE2"/>
    <w:rsid w:val="00A83FF1"/>
    <w:rsid w:val="00A85069"/>
    <w:rsid w:val="00A86489"/>
    <w:rsid w:val="00AA189F"/>
    <w:rsid w:val="00AC4DF0"/>
    <w:rsid w:val="00AC6656"/>
    <w:rsid w:val="00AD29AE"/>
    <w:rsid w:val="00AE30EF"/>
    <w:rsid w:val="00B174E4"/>
    <w:rsid w:val="00B366C2"/>
    <w:rsid w:val="00B551FD"/>
    <w:rsid w:val="00B7534F"/>
    <w:rsid w:val="00B81C47"/>
    <w:rsid w:val="00B87CAA"/>
    <w:rsid w:val="00C56DEA"/>
    <w:rsid w:val="00C74D2F"/>
    <w:rsid w:val="00CA00A6"/>
    <w:rsid w:val="00CC2929"/>
    <w:rsid w:val="00CD3C8F"/>
    <w:rsid w:val="00CE5AF3"/>
    <w:rsid w:val="00CF76BB"/>
    <w:rsid w:val="00D004A4"/>
    <w:rsid w:val="00D033BC"/>
    <w:rsid w:val="00D164A0"/>
    <w:rsid w:val="00D37924"/>
    <w:rsid w:val="00D56783"/>
    <w:rsid w:val="00D57939"/>
    <w:rsid w:val="00DB415C"/>
    <w:rsid w:val="00DB4802"/>
    <w:rsid w:val="00DD5D3A"/>
    <w:rsid w:val="00E229D0"/>
    <w:rsid w:val="00E50551"/>
    <w:rsid w:val="00E64EBE"/>
    <w:rsid w:val="00E674A4"/>
    <w:rsid w:val="00E86BD7"/>
    <w:rsid w:val="00EB1963"/>
    <w:rsid w:val="00EB2ACC"/>
    <w:rsid w:val="00EB733D"/>
    <w:rsid w:val="00EC1B18"/>
    <w:rsid w:val="00ED5E74"/>
    <w:rsid w:val="00EE54DF"/>
    <w:rsid w:val="00F2133E"/>
    <w:rsid w:val="00F32B00"/>
    <w:rsid w:val="00F41C02"/>
    <w:rsid w:val="00F76890"/>
    <w:rsid w:val="00F96D6B"/>
    <w:rsid w:val="00FA4E64"/>
    <w:rsid w:val="00FA5325"/>
    <w:rsid w:val="00FB2959"/>
    <w:rsid w:val="00FD3E4A"/>
    <w:rsid w:val="00FD7B56"/>
    <w:rsid w:val="00FD7F2A"/>
    <w:rsid w:val="00FE4B53"/>
    <w:rsid w:val="00FF3E07"/>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D1769-D9A3-4B5D-B09A-1DB70DFB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4613-7C36-4685-B57E-2B9C5F4D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3</cp:revision>
  <cp:lastPrinted>2014-03-15T22:12:00Z</cp:lastPrinted>
  <dcterms:created xsi:type="dcterms:W3CDTF">2016-11-28T18:50:00Z</dcterms:created>
  <dcterms:modified xsi:type="dcterms:W3CDTF">2017-06-20T18:28:00Z</dcterms:modified>
</cp:coreProperties>
</file>